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F6" w:rsidRDefault="00960D6C" w:rsidP="001E157E">
      <w:pPr>
        <w:rPr>
          <w:sz w:val="18"/>
          <w:szCs w:val="18"/>
        </w:rPr>
      </w:pPr>
      <w:r w:rsidRPr="005443F3">
        <w:rPr>
          <w:sz w:val="17"/>
          <w:szCs w:val="17"/>
        </w:rPr>
        <w:t xml:space="preserve">  </w:t>
      </w:r>
    </w:p>
    <w:p w:rsidR="00B4426E" w:rsidRPr="005443F3" w:rsidRDefault="00B4426E" w:rsidP="00B4426E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Заочная форма обучения           </w:t>
      </w:r>
      <w:r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</w:t>
      </w:r>
      <w:r w:rsidRPr="005443F3">
        <w:rPr>
          <w:b/>
          <w:sz w:val="17"/>
          <w:szCs w:val="17"/>
        </w:rPr>
        <w:t>Расписание занятий</w:t>
      </w:r>
      <w:r w:rsidRPr="005443F3">
        <w:rPr>
          <w:sz w:val="17"/>
          <w:szCs w:val="17"/>
        </w:rPr>
        <w:t xml:space="preserve">  </w:t>
      </w:r>
      <w:r w:rsidRPr="005443F3">
        <w:rPr>
          <w:b/>
          <w:sz w:val="17"/>
          <w:szCs w:val="17"/>
        </w:rPr>
        <w:t xml:space="preserve">и промежуточной аттестации </w:t>
      </w:r>
      <w:r w:rsidRPr="005443F3">
        <w:rPr>
          <w:sz w:val="17"/>
          <w:szCs w:val="17"/>
        </w:rPr>
        <w:t xml:space="preserve">                                            </w:t>
      </w:r>
      <w:r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>УТВЕРЖДАЮ:</w:t>
      </w:r>
    </w:p>
    <w:p w:rsidR="00B4426E" w:rsidRPr="005443F3" w:rsidRDefault="00B4426E" w:rsidP="00B4426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B4426E" w:rsidRPr="005443F3" w:rsidRDefault="00B4426E" w:rsidP="00B4426E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B4426E" w:rsidRPr="005443F3" w:rsidRDefault="00B4426E" w:rsidP="00B4426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B4426E" w:rsidRPr="005443F3" w:rsidRDefault="00B4426E" w:rsidP="00B4426E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B4426E" w:rsidRPr="005443F3" w:rsidRDefault="00B4426E" w:rsidP="00B4426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B4426E" w:rsidRPr="00EC51D4" w:rsidRDefault="00B4426E" w:rsidP="00B4426E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>02  феврал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>07 феврал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B4426E" w:rsidRPr="00EC51D4" w:rsidTr="00C671D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B4426E" w:rsidRPr="005443F3" w:rsidRDefault="00B4426E" w:rsidP="00C671D7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B4426E" w:rsidRPr="005443F3" w:rsidRDefault="00B4426E" w:rsidP="00C671D7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5443F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B4426E" w:rsidRPr="005443F3" w:rsidRDefault="00B4426E" w:rsidP="00C671D7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B4426E" w:rsidRPr="00626927" w:rsidTr="00C671D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5443F3" w:rsidRDefault="00B4426E" w:rsidP="00C671D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B4426E" w:rsidRPr="005443F3" w:rsidRDefault="00B4426E" w:rsidP="00C671D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5443F3" w:rsidRDefault="00B4426E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5443F3" w:rsidRDefault="00B4426E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5443F3" w:rsidRDefault="00B7293C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 физической культуры</w:t>
            </w:r>
            <w:r w:rsidRPr="002B2C71">
              <w:rPr>
                <w:sz w:val="17"/>
                <w:szCs w:val="17"/>
              </w:rPr>
              <w:t xml:space="preserve">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аптивный спорт – лекция (Поповская М.Н.)</w:t>
            </w:r>
            <w:r w:rsidR="007E5F6D">
              <w:rPr>
                <w:sz w:val="17"/>
                <w:szCs w:val="17"/>
              </w:rPr>
              <w:t xml:space="preserve"> 4/402</w:t>
            </w:r>
          </w:p>
        </w:tc>
      </w:tr>
      <w:tr w:rsidR="009D5452" w:rsidRPr="00626927" w:rsidTr="00C671D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2B2C71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– лекция  (Богданова С.В.)</w:t>
            </w:r>
            <w:r w:rsidR="007E5F6D"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традиционно-оздоровительные технологии в адаптивной физической культуре  (Рощина Л.В.) 2/201</w:t>
            </w:r>
          </w:p>
        </w:tc>
      </w:tr>
      <w:tr w:rsidR="009D5452" w:rsidRPr="00626927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2B2C71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– лекция  (Богданова С.В.)</w:t>
            </w:r>
            <w:r w:rsidR="007E5F6D"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традиционно-оздоровительные технологии в адаптивной физической культуре  (Рощина Л.В.) 2/201</w:t>
            </w:r>
          </w:p>
        </w:tc>
      </w:tr>
      <w:tr w:rsidR="009D5452" w:rsidRPr="00626927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2B2C71" w:rsidRDefault="009D5452" w:rsidP="00B7293C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 с/и (Таран И.И.) 4/402; л/а (Никулина  Ж.В.)</w:t>
            </w:r>
            <w:r w:rsidR="007E5F6D">
              <w:rPr>
                <w:sz w:val="17"/>
                <w:szCs w:val="17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  <w:p w:rsidR="009D5452" w:rsidRPr="005443F3" w:rsidRDefault="009D5452" w:rsidP="00C671D7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C671D7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C671D7">
              <w:rPr>
                <w:b/>
                <w:sz w:val="17"/>
                <w:szCs w:val="17"/>
                <w:u w:val="single"/>
              </w:rPr>
              <w:t>Экономика физической культуры ЗАЧЕТ  (Богданова С.В.)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9D5452" w:rsidRDefault="009D5452" w:rsidP="00F9789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D5452">
              <w:rPr>
                <w:b/>
                <w:sz w:val="17"/>
                <w:szCs w:val="17"/>
                <w:u w:val="single"/>
              </w:rPr>
              <w:t xml:space="preserve">Нетрадиционно-оздоровительные технологии в адаптивной физической культуре 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 w:rsidRPr="009D5452">
              <w:rPr>
                <w:b/>
                <w:sz w:val="17"/>
                <w:szCs w:val="17"/>
                <w:u w:val="single"/>
              </w:rPr>
              <w:t>ЗАЧЕТ  (Рощина Л.В.) 2/201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 (Богданова С.В.) 1/131</w:t>
            </w:r>
          </w:p>
        </w:tc>
      </w:tr>
      <w:tr w:rsidR="009D5452" w:rsidRPr="00626927" w:rsidTr="00C671D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 (Богданова С.В.) 1/131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9D5452" w:rsidRPr="005443F3" w:rsidRDefault="009D5452" w:rsidP="00C671D7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485274" w:rsidRDefault="009D5452" w:rsidP="009D5452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.Т.) 1/115; с/и (Таран И.И.</w:t>
            </w:r>
            <w:r w:rsidRPr="00485274">
              <w:rPr>
                <w:sz w:val="15"/>
                <w:szCs w:val="15"/>
              </w:rPr>
              <w:t>) 4/402</w:t>
            </w:r>
            <w:r>
              <w:rPr>
                <w:sz w:val="15"/>
                <w:szCs w:val="15"/>
              </w:rPr>
              <w:t>; един. (Романов В.В.) 4/506; л/а (Никулина Ж.В.</w:t>
            </w:r>
            <w:r w:rsidRPr="00485274">
              <w:rPr>
                <w:sz w:val="15"/>
                <w:szCs w:val="15"/>
              </w:rPr>
              <w:t xml:space="preserve">) </w:t>
            </w:r>
            <w:r w:rsidR="007E5F6D">
              <w:rPr>
                <w:sz w:val="15"/>
                <w:szCs w:val="15"/>
              </w:rPr>
              <w:t>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аптивный спорт – лекция (Поповская М.Н.)</w:t>
            </w:r>
            <w:r w:rsidR="007E5F6D">
              <w:rPr>
                <w:sz w:val="17"/>
                <w:szCs w:val="17"/>
              </w:rPr>
              <w:t xml:space="preserve"> 4/402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485274" w:rsidRDefault="009D5452" w:rsidP="00C671D7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.Т.) 1/115; с/и (Таран И.И.</w:t>
            </w:r>
            <w:r w:rsidRPr="00485274">
              <w:rPr>
                <w:sz w:val="15"/>
                <w:szCs w:val="15"/>
              </w:rPr>
              <w:t>) 4/402</w:t>
            </w:r>
            <w:r>
              <w:rPr>
                <w:sz w:val="15"/>
                <w:szCs w:val="15"/>
              </w:rPr>
              <w:t>; един. (Романов В.В.) 4/506; л/а (Никулина Ж.В.</w:t>
            </w:r>
            <w:r w:rsidRPr="00485274">
              <w:rPr>
                <w:sz w:val="15"/>
                <w:szCs w:val="15"/>
              </w:rPr>
              <w:t>)</w:t>
            </w:r>
            <w:r w:rsidR="007E5F6D">
              <w:rPr>
                <w:sz w:val="15"/>
                <w:szCs w:val="15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 (Богданова С.В.) 1/131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– лекция  (Богданова С.В.)</w:t>
            </w:r>
            <w:r w:rsidR="007E5F6D"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F9789C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 (Богданова С.В.)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9D5452" w:rsidRPr="005443F3" w:rsidRDefault="009D5452" w:rsidP="00C671D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 (Богданова С.В.) 1/13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Адаптивный спорт  (</w:t>
            </w:r>
            <w:proofErr w:type="gramStart"/>
            <w:r>
              <w:rPr>
                <w:sz w:val="17"/>
                <w:szCs w:val="17"/>
              </w:rPr>
              <w:t>Поповская</w:t>
            </w:r>
            <w:proofErr w:type="gramEnd"/>
            <w:r>
              <w:rPr>
                <w:sz w:val="17"/>
                <w:szCs w:val="17"/>
              </w:rPr>
              <w:t xml:space="preserve"> М.Н.)</w:t>
            </w:r>
            <w:r w:rsidR="007E5F6D">
              <w:rPr>
                <w:sz w:val="17"/>
                <w:szCs w:val="17"/>
              </w:rPr>
              <w:t xml:space="preserve"> 4/402</w:t>
            </w:r>
          </w:p>
        </w:tc>
      </w:tr>
      <w:tr w:rsidR="009D5452" w:rsidRPr="00626927" w:rsidTr="00C671D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 (Богданова С.В.)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1E4B8B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>Адаптивный спорт  (</w:t>
            </w:r>
            <w:proofErr w:type="gramStart"/>
            <w:r>
              <w:rPr>
                <w:sz w:val="17"/>
                <w:szCs w:val="17"/>
              </w:rPr>
              <w:t>Поповская</w:t>
            </w:r>
            <w:proofErr w:type="gramEnd"/>
            <w:r>
              <w:rPr>
                <w:sz w:val="17"/>
                <w:szCs w:val="17"/>
              </w:rPr>
              <w:t xml:space="preserve"> М.Н.)</w:t>
            </w:r>
            <w:r w:rsidR="007E5F6D">
              <w:rPr>
                <w:sz w:val="17"/>
                <w:szCs w:val="17"/>
              </w:rPr>
              <w:t xml:space="preserve"> 4/402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Научно-метод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Л.Т.) 1/115; </w:t>
            </w:r>
            <w:proofErr w:type="gramStart"/>
            <w:r>
              <w:rPr>
                <w:sz w:val="15"/>
                <w:szCs w:val="15"/>
              </w:rPr>
              <w:t>един</w:t>
            </w:r>
            <w:proofErr w:type="gramEnd"/>
            <w:r>
              <w:rPr>
                <w:sz w:val="15"/>
                <w:szCs w:val="15"/>
              </w:rPr>
              <w:t>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 (Богданова С.В.) 1/131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6</w:t>
            </w:r>
          </w:p>
          <w:p w:rsidR="009D5452" w:rsidRPr="005443F3" w:rsidRDefault="009D5452" w:rsidP="00C671D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497306" w:rsidRDefault="009D5452" w:rsidP="00C671D7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.Т.) 1/115; с/и (Таран И.И.</w:t>
            </w:r>
            <w:r w:rsidRPr="00485274">
              <w:rPr>
                <w:sz w:val="15"/>
                <w:szCs w:val="15"/>
              </w:rPr>
              <w:t>) 4/402</w:t>
            </w:r>
            <w:r>
              <w:rPr>
                <w:sz w:val="15"/>
                <w:szCs w:val="15"/>
              </w:rPr>
              <w:t>; един. (Романов В.В.) 4/506; л/а (Никулина Ж.В.</w:t>
            </w:r>
            <w:r w:rsidRPr="00485274">
              <w:rPr>
                <w:sz w:val="15"/>
                <w:szCs w:val="15"/>
              </w:rPr>
              <w:t>)</w:t>
            </w:r>
            <w:r w:rsidR="007E5F6D">
              <w:rPr>
                <w:sz w:val="15"/>
                <w:szCs w:val="15"/>
              </w:rPr>
              <w:t xml:space="preserve">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Default="009D5452" w:rsidP="00F9789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D5452">
              <w:rPr>
                <w:b/>
                <w:sz w:val="17"/>
                <w:szCs w:val="17"/>
                <w:u w:val="single"/>
              </w:rPr>
              <w:t xml:space="preserve">Экономика и менеджмент </w:t>
            </w:r>
            <w:proofErr w:type="spellStart"/>
            <w:r w:rsidRPr="009D5452">
              <w:rPr>
                <w:b/>
                <w:sz w:val="17"/>
                <w:szCs w:val="17"/>
                <w:u w:val="single"/>
              </w:rPr>
              <w:t>физич</w:t>
            </w:r>
            <w:proofErr w:type="spellEnd"/>
            <w:r w:rsidRPr="009D5452">
              <w:rPr>
                <w:b/>
                <w:sz w:val="17"/>
                <w:szCs w:val="17"/>
                <w:u w:val="single"/>
              </w:rPr>
              <w:t>. культ</w:t>
            </w:r>
            <w:proofErr w:type="gramStart"/>
            <w:r w:rsidRPr="009D5452">
              <w:rPr>
                <w:b/>
                <w:sz w:val="17"/>
                <w:szCs w:val="17"/>
                <w:u w:val="single"/>
              </w:rPr>
              <w:t>.</w:t>
            </w:r>
            <w:proofErr w:type="gramEnd"/>
            <w:r w:rsidRPr="009D5452">
              <w:rPr>
                <w:b/>
                <w:sz w:val="17"/>
                <w:szCs w:val="17"/>
                <w:u w:val="single"/>
              </w:rPr>
              <w:t xml:space="preserve"> </w:t>
            </w:r>
            <w:proofErr w:type="gramStart"/>
            <w:r w:rsidRPr="009D5452">
              <w:rPr>
                <w:b/>
                <w:sz w:val="17"/>
                <w:szCs w:val="17"/>
                <w:u w:val="single"/>
              </w:rPr>
              <w:t>и</w:t>
            </w:r>
            <w:proofErr w:type="gramEnd"/>
            <w:r w:rsidRPr="009D5452">
              <w:rPr>
                <w:b/>
                <w:sz w:val="17"/>
                <w:szCs w:val="17"/>
                <w:u w:val="single"/>
              </w:rPr>
              <w:t xml:space="preserve"> спорта ЭКЗАМЕН  </w:t>
            </w:r>
          </w:p>
          <w:p w:rsidR="009D5452" w:rsidRPr="009D5452" w:rsidRDefault="009D5452" w:rsidP="00F9789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D5452">
              <w:rPr>
                <w:b/>
                <w:sz w:val="17"/>
                <w:szCs w:val="17"/>
                <w:u w:val="single"/>
              </w:rPr>
              <w:t>(Богданова С.В.) 1/131</w:t>
            </w: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вовые основы физической культуры и спорта  (Богданова С.В.)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1E4B8B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F9789C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F9789C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Default="009D5452" w:rsidP="00F9789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1E4B8B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  <w:p w:rsidR="009D5452" w:rsidRPr="005443F3" w:rsidRDefault="009D5452" w:rsidP="00C671D7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9D5452" w:rsidRPr="00626927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D5452" w:rsidRPr="005443F3" w:rsidRDefault="009D5452" w:rsidP="00C671D7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426E" w:rsidRDefault="00B4426E" w:rsidP="00B4426E">
      <w:pPr>
        <w:rPr>
          <w:sz w:val="18"/>
          <w:szCs w:val="18"/>
        </w:rPr>
      </w:pPr>
    </w:p>
    <w:p w:rsidR="00185152" w:rsidRDefault="00185152" w:rsidP="001E157E">
      <w:pPr>
        <w:rPr>
          <w:sz w:val="18"/>
          <w:szCs w:val="18"/>
        </w:rPr>
      </w:pPr>
    </w:p>
    <w:p w:rsidR="009D5452" w:rsidRDefault="009D5452" w:rsidP="001E157E">
      <w:pPr>
        <w:rPr>
          <w:sz w:val="18"/>
          <w:szCs w:val="18"/>
        </w:rPr>
      </w:pPr>
    </w:p>
    <w:p w:rsidR="009D5452" w:rsidRDefault="009D5452" w:rsidP="00B4426E">
      <w:pPr>
        <w:rPr>
          <w:sz w:val="18"/>
          <w:szCs w:val="18"/>
        </w:rPr>
      </w:pPr>
    </w:p>
    <w:p w:rsidR="00B4426E" w:rsidRPr="00590C80" w:rsidRDefault="00B4426E" w:rsidP="00B4426E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B4426E" w:rsidRPr="00590C80" w:rsidRDefault="00B4426E" w:rsidP="00B4426E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B4426E" w:rsidRPr="00590C80" w:rsidRDefault="00B4426E" w:rsidP="00B4426E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B4426E" w:rsidRPr="00590C80" w:rsidRDefault="00B4426E" w:rsidP="00B4426E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 02  февраля – 07  феврал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4426E" w:rsidRPr="004F0071" w:rsidTr="00C671D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4426E" w:rsidRPr="004F0071" w:rsidTr="00C671D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B4426E" w:rsidRPr="008F47D4" w:rsidRDefault="00B4426E" w:rsidP="00C671D7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402A6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97306" w:rsidRDefault="009D5452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о-педагогическая коррекция (Алексеева Н.А.) 1/224</w:t>
            </w:r>
          </w:p>
        </w:tc>
      </w:tr>
      <w:tr w:rsidR="00B4426E" w:rsidRPr="004F0071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91728E" w:rsidRDefault="009D5452" w:rsidP="00C6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коррекция (Алексеева Н.А.) 1/224</w:t>
            </w:r>
          </w:p>
        </w:tc>
      </w:tr>
      <w:tr w:rsidR="00B4426E" w:rsidRPr="004F0071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6B506B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B4426E" w:rsidRPr="008F47D4" w:rsidRDefault="00B4426E" w:rsidP="00C671D7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6F0914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992F93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275C6B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  <w:p w:rsidR="00B4426E" w:rsidRPr="008F47D4" w:rsidRDefault="00B4426E" w:rsidP="00C671D7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9D5452" w:rsidRDefault="009D5452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D5452">
              <w:rPr>
                <w:b/>
                <w:sz w:val="18"/>
                <w:szCs w:val="18"/>
                <w:u w:val="single"/>
              </w:rPr>
              <w:t>Психолого-педагогическая коррекция ЭКЗАМЕН  (Алексеева Н.А.) 1/224</w:t>
            </w: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6C7123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E5641F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  <w:p w:rsidR="00B4426E" w:rsidRPr="008F47D4" w:rsidRDefault="00B4426E" w:rsidP="00C671D7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3C28B6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1E4B8B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707937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3C28B6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Default="00B4426E" w:rsidP="00C671D7">
            <w:pPr>
              <w:jc w:val="center"/>
              <w:rPr>
                <w:sz w:val="17"/>
                <w:szCs w:val="17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  <w:p w:rsidR="00B4426E" w:rsidRPr="008F47D4" w:rsidRDefault="00B4426E" w:rsidP="00C671D7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B4426E" w:rsidRPr="008F47D4" w:rsidRDefault="00B4426E" w:rsidP="00C671D7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3C28B6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1E4B8B" w:rsidRDefault="009D5452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роизводственная практика: психолого-педагогическая ДИФФ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З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ЧЕТ (Алексеева Н.А.) 1/224</w:t>
            </w: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6F0914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CA5FCD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DF60EC" w:rsidRDefault="00B4426E" w:rsidP="00C671D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8F47D4" w:rsidRDefault="00B4426E" w:rsidP="00C67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  <w:p w:rsidR="00B4426E" w:rsidRPr="008F47D4" w:rsidRDefault="00B4426E" w:rsidP="00C671D7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426E" w:rsidRPr="00433EED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74560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FB7DAD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426E" w:rsidRPr="004F0071" w:rsidTr="00C671D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426E" w:rsidRPr="004F0071" w:rsidRDefault="00B4426E" w:rsidP="00C671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157E" w:rsidRDefault="001E157E" w:rsidP="00960D6C">
      <w:pPr>
        <w:jc w:val="center"/>
        <w:rPr>
          <w:sz w:val="16"/>
          <w:szCs w:val="16"/>
        </w:rPr>
      </w:pPr>
    </w:p>
    <w:sectPr w:rsidR="001E157E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A0F44"/>
    <w:rsid w:val="000B5F4C"/>
    <w:rsid w:val="000C0F1A"/>
    <w:rsid w:val="000C2ADD"/>
    <w:rsid w:val="000C2E89"/>
    <w:rsid w:val="000C366C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F27C0"/>
    <w:rsid w:val="00200BD2"/>
    <w:rsid w:val="00206BFF"/>
    <w:rsid w:val="00216B4C"/>
    <w:rsid w:val="00216FEA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06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6927"/>
    <w:rsid w:val="006278EE"/>
    <w:rsid w:val="0063101B"/>
    <w:rsid w:val="00633686"/>
    <w:rsid w:val="00640571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E5F6D"/>
    <w:rsid w:val="007F09DB"/>
    <w:rsid w:val="00800301"/>
    <w:rsid w:val="00804190"/>
    <w:rsid w:val="00804A91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5115"/>
    <w:rsid w:val="00935ABD"/>
    <w:rsid w:val="0094031C"/>
    <w:rsid w:val="009452A2"/>
    <w:rsid w:val="00946609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C3037"/>
    <w:rsid w:val="009D5452"/>
    <w:rsid w:val="009D6643"/>
    <w:rsid w:val="009D7BFB"/>
    <w:rsid w:val="009F3AEC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2A7B"/>
    <w:rsid w:val="00AF3353"/>
    <w:rsid w:val="00AF65CB"/>
    <w:rsid w:val="00AF68C3"/>
    <w:rsid w:val="00B039BE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20</cp:revision>
  <cp:lastPrinted>2026-01-27T12:25:00Z</cp:lastPrinted>
  <dcterms:created xsi:type="dcterms:W3CDTF">2020-09-23T12:06:00Z</dcterms:created>
  <dcterms:modified xsi:type="dcterms:W3CDTF">2026-01-29T07:54:00Z</dcterms:modified>
</cp:coreProperties>
</file>